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813C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813C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813C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813C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813C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813C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813C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813C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813C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813C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813C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813C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813C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813C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813C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813C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813C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813C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813C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813C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813C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813C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813C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813C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813C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813C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813C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813C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813C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813C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813C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813C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813C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813C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813C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813C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813C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813C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813C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813C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813C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813C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813C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813C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813C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813C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813C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813C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813C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813C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813C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813C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813C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813C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813C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813C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813C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813C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813C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813C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813C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813C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813C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813C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813C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813C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813C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813C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813C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813C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813C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813C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813C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813C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813C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813C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813C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813C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813C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813C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813C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813C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813C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813C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813C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813C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813C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813C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813C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813C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813C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813C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813C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813C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813C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813C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813C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813C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813C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813C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813C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813C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813C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813C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813C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813C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813C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813C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813C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813C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813C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813C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813C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813C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813C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813C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813C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813C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813C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813C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813C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813C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813C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813C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813C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813C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813C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813C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813C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813C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813C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813C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813C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813C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813C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813C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813C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813C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813C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813C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813C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813C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813C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813C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813C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813C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813C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813C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813C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813C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813C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813C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813C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813C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813C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813C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813C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813C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813C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813C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813C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813C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813C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813C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813C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813C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w:t>
            </w:r>
            <w:r>
              <w:rPr>
                <w:rFonts w:eastAsia="SimSun" w:cs="Lucida Sans"/>
                <w:kern w:val="3"/>
                <w:szCs w:val="18"/>
                <w:lang w:val="en-US" w:eastAsia="zh-CN" w:bidi="hi-IN"/>
              </w:rPr>
              <w:t>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813C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813C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813C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lastRenderedPageBreak/>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813C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813C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813C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813C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813C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813C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813C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813C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813C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813C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813C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813C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813C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813C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813C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813C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813C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813C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813C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813C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813C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813C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lastRenderedPageBreak/>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813C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813C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813C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813C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813C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813C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813C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813C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813C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813C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813C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813C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813C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813C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813C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813C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813C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813C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813C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813C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813C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813C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813C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813C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813C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813C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813C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813C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813C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813C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813C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813C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813C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813C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813C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813C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813C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813C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813C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813C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813C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813C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813C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813C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813C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813C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813C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813C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813C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813C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813C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813C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813C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813C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813C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813C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813C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813C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813C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813C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813C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813C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813C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813C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813C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813C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813C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813C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813C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813C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813C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813C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813C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813C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813C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813C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813C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813C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813C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813C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813C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813C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813C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813C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813C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813C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813C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813C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813C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813C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813C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813C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813C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813C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D813C2"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67A4D9E5" w14:textId="77777777" w:rsidR="006D1BE3"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B1897D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5FBADEE5"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3917BE08" w14:textId="64CCEB46"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2C3F22" w14:textId="68FD904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5FCF970D"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622D0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01765C6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9D21337"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2EE7E05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732CD57A" w14:textId="034B6F1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479FF9E0" w14:textId="3278675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5021842B" w14:textId="2F53A2E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7D408FC7" w14:textId="03C8312D"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7FF1BAB1" w14:textId="07AA447A"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252B29" w14:textId="10965AFA" w:rsidR="00BD62CA" w:rsidRPr="00FD6C4D"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1A2AA8" w:rsidRPr="00EC43B7" w:rsidRDefault="00D813C2" w:rsidP="007545BB">
            <w:pPr>
              <w:widowControl/>
              <w:spacing w:before="0" w:line="360" w:lineRule="auto"/>
              <w:rPr>
                <w:rStyle w:val="Links"/>
              </w:rPr>
            </w:pPr>
            <w:hyperlink r:id="rId158"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4B2E03" w:rsidRPr="00481A03" w14:paraId="4CE848D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77B24" w14:textId="53EC0A96" w:rsidR="004B2E03" w:rsidRDefault="004B2E0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typ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BBFC3" w14:textId="5ED6E894" w:rsidR="004B2E03" w:rsidRDefault="004B2E0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emes: ITheme[] | undefined;</w:t>
            </w:r>
          </w:p>
        </w:tc>
        <w:tc>
          <w:tcPr>
            <w:tcW w:w="720" w:type="dxa"/>
            <w:tcBorders>
              <w:left w:val="single" w:sz="2" w:space="0" w:color="000000"/>
            </w:tcBorders>
          </w:tcPr>
          <w:p w14:paraId="79F87D35" w14:textId="77777777" w:rsidR="004B2E03" w:rsidRDefault="004B2E03"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w:t>
            </w:r>
            <w:r>
              <w:rPr>
                <w:rFonts w:eastAsia="SimSun" w:cs="Lucida Sans"/>
                <w:kern w:val="3"/>
                <w:szCs w:val="18"/>
                <w:lang w:val="en-US" w:eastAsia="zh-CN" w:bidi="hi-IN"/>
              </w:rPr>
              <w:lastRenderedPageBreak/>
              <w:t>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CD31" w14:textId="77777777" w:rsidR="00D813C2" w:rsidRDefault="00D813C2" w:rsidP="00CA4F21">
      <w:pPr>
        <w:spacing w:before="0"/>
      </w:pPr>
      <w:r>
        <w:separator/>
      </w:r>
    </w:p>
  </w:endnote>
  <w:endnote w:type="continuationSeparator" w:id="0">
    <w:p w14:paraId="7794665C" w14:textId="77777777" w:rsidR="00D813C2" w:rsidRDefault="00D813C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1BE9" w14:textId="77777777" w:rsidR="00D813C2" w:rsidRDefault="00D813C2" w:rsidP="00CA4F21">
      <w:pPr>
        <w:spacing w:before="0"/>
      </w:pPr>
      <w:r>
        <w:separator/>
      </w:r>
    </w:p>
  </w:footnote>
  <w:footnote w:type="continuationSeparator" w:id="0">
    <w:p w14:paraId="3CA08206" w14:textId="77777777" w:rsidR="00D813C2" w:rsidRDefault="00D813C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37E63"/>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13C2"/>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8</TotalTime>
  <Pages>126</Pages>
  <Words>30254</Words>
  <Characters>172448</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6</cp:revision>
  <dcterms:created xsi:type="dcterms:W3CDTF">2021-05-31T06:32:00Z</dcterms:created>
  <dcterms:modified xsi:type="dcterms:W3CDTF">2021-08-03T11:36:00Z</dcterms:modified>
</cp:coreProperties>
</file>